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458" w:rsidRPr="00C4561A" w:rsidRDefault="000B520F" w:rsidP="00C4561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40</wp:posOffset>
            </wp:positionV>
            <wp:extent cx="7658100" cy="10763250"/>
            <wp:effectExtent l="19050" t="0" r="0" b="0"/>
            <wp:wrapThrough wrapText="bothSides">
              <wp:wrapPolygon edited="0">
                <wp:start x="-54" y="0"/>
                <wp:lineTo x="-54" y="21562"/>
                <wp:lineTo x="21600" y="21562"/>
                <wp:lineTo x="21600" y="0"/>
                <wp:lineTo x="-54" y="0"/>
              </wp:wrapPolygon>
            </wp:wrapThrough>
            <wp:docPr id="1" name="Рисунок 1" descr="\\128.0.1.93\incoming\Скан\1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28.0.1.93\incoming\Скан\1003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520F">
        <w:rPr>
          <w:rFonts w:ascii="Times New Roman" w:hAnsi="Times New Roman"/>
          <w:sz w:val="28"/>
          <w:szCs w:val="28"/>
        </w:rPr>
        <w:t xml:space="preserve"> </w:t>
      </w:r>
      <w:r w:rsidR="00BA6458" w:rsidRPr="00C4561A">
        <w:rPr>
          <w:rFonts w:ascii="Times New Roman" w:hAnsi="Times New Roman" w:cs="Times New Roman"/>
          <w:b/>
          <w:bCs/>
          <w:sz w:val="28"/>
          <w:szCs w:val="28"/>
        </w:rPr>
        <w:t>1 Общие положения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lastRenderedPageBreak/>
        <w:t xml:space="preserve">1.1 Настоящее положение разработано в соответствии с </w:t>
      </w:r>
      <w:proofErr w:type="gramStart"/>
      <w:r w:rsidRPr="00C4561A">
        <w:rPr>
          <w:rFonts w:ascii="Times New Roman" w:hAnsi="Times New Roman" w:cs="Times New Roman"/>
          <w:sz w:val="28"/>
          <w:szCs w:val="28"/>
        </w:rPr>
        <w:t>законодательными</w:t>
      </w:r>
      <w:proofErr w:type="gramEnd"/>
      <w:r w:rsidRPr="00C4561A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>нормативными документами: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 xml:space="preserve">- Закон РФ от 29.12.2012г. №273-Ф3 </w:t>
      </w:r>
      <w:r w:rsidR="00C4561A">
        <w:rPr>
          <w:rFonts w:ascii="Cambria Math" w:hAnsi="Cambria Math" w:cs="Times New Roman"/>
          <w:sz w:val="28"/>
          <w:szCs w:val="28"/>
        </w:rPr>
        <w:t>«</w:t>
      </w:r>
      <w:r w:rsidRPr="00C4561A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C4561A">
        <w:rPr>
          <w:rFonts w:ascii="Cambria Math" w:hAnsi="Cambria Math" w:cs="Times New Roman"/>
          <w:sz w:val="28"/>
          <w:szCs w:val="28"/>
        </w:rPr>
        <w:t>»</w:t>
      </w:r>
      <w:r w:rsidRPr="00C4561A">
        <w:rPr>
          <w:rFonts w:ascii="Times New Roman" w:hAnsi="Times New Roman" w:cs="Times New Roman"/>
          <w:sz w:val="28"/>
          <w:szCs w:val="28"/>
        </w:rPr>
        <w:t>;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 xml:space="preserve">- Закон РФ от 24.11.1995 г.№181-ФЗ </w:t>
      </w:r>
      <w:r w:rsidR="00C4561A">
        <w:rPr>
          <w:rFonts w:ascii="Times New Roman" w:hAnsi="Times New Roman" w:cs="Times New Roman"/>
          <w:sz w:val="28"/>
          <w:szCs w:val="28"/>
        </w:rPr>
        <w:t>«</w:t>
      </w:r>
      <w:r w:rsidRPr="00C4561A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C4561A">
        <w:rPr>
          <w:rFonts w:ascii="Times New Roman" w:hAnsi="Times New Roman" w:cs="Times New Roman"/>
          <w:sz w:val="28"/>
          <w:szCs w:val="28"/>
        </w:rPr>
        <w:t>»;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14.06.2013г. №464</w:t>
      </w:r>
      <w:r w:rsidR="00C4561A">
        <w:rPr>
          <w:rFonts w:ascii="Cambria Math" w:hAnsi="Cambria Math" w:cs="Times New Roman"/>
          <w:sz w:val="28"/>
          <w:szCs w:val="28"/>
        </w:rPr>
        <w:t xml:space="preserve"> «</w:t>
      </w:r>
      <w:proofErr w:type="gramStart"/>
      <w:r w:rsidRPr="00C4561A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61A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C4561A">
        <w:rPr>
          <w:rFonts w:ascii="Times New Roman" w:hAnsi="Times New Roman" w:cs="Times New Roman"/>
          <w:sz w:val="28"/>
          <w:szCs w:val="28"/>
        </w:rPr>
        <w:t xml:space="preserve">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 w:rsidR="00C4561A">
        <w:rPr>
          <w:rFonts w:ascii="Cambria Math" w:hAnsi="Cambria Math" w:cs="Times New Roman"/>
          <w:sz w:val="28"/>
          <w:szCs w:val="28"/>
        </w:rPr>
        <w:t>»</w:t>
      </w:r>
      <w:r w:rsidR="00C4561A">
        <w:rPr>
          <w:rFonts w:ascii="Times New Roman" w:hAnsi="Times New Roman" w:cs="Times New Roman"/>
          <w:sz w:val="28"/>
          <w:szCs w:val="28"/>
        </w:rPr>
        <w:t>;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16 августа 2013 г. N 968</w:t>
      </w:r>
    </w:p>
    <w:p w:rsidR="00BA6458" w:rsidRPr="00C4561A" w:rsidRDefault="00C4561A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«</w:t>
      </w:r>
      <w:r w:rsidR="00BA6458" w:rsidRPr="00C4561A">
        <w:rPr>
          <w:rFonts w:ascii="Times New Roman" w:hAnsi="Times New Roman" w:cs="Times New Roman"/>
          <w:sz w:val="28"/>
          <w:szCs w:val="28"/>
        </w:rPr>
        <w:t>Порядок проведения государственной итоговой аттестации по образовательным программам среднего профессионального образования</w:t>
      </w:r>
      <w:r>
        <w:rPr>
          <w:rFonts w:ascii="Cambria Math" w:hAnsi="Cambria Math" w:cs="Times New Roman"/>
          <w:sz w:val="28"/>
          <w:szCs w:val="28"/>
        </w:rPr>
        <w:t>»;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>- Письмо Минобрнауки РФ от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 xml:space="preserve">18.03.2014г. № 06-281 </w:t>
      </w:r>
      <w:r w:rsidR="00C4561A">
        <w:rPr>
          <w:rFonts w:ascii="Cambria Math" w:hAnsi="Cambria Math" w:cs="Times New Roman"/>
          <w:sz w:val="28"/>
          <w:szCs w:val="28"/>
        </w:rPr>
        <w:t>«</w:t>
      </w:r>
      <w:r w:rsidRPr="00C4561A">
        <w:rPr>
          <w:rFonts w:ascii="Times New Roman" w:hAnsi="Times New Roman" w:cs="Times New Roman"/>
          <w:sz w:val="28"/>
          <w:szCs w:val="28"/>
        </w:rPr>
        <w:t>Требования к организации образовательного процесса для обучения инвалидов и лиц с ограниченными</w:t>
      </w:r>
      <w:r w:rsidR="006D7E98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>возможностями здоровья в профессиональных образовательных организациях, в том числе оснащенности образовательного процесса</w:t>
      </w:r>
      <w:r w:rsidR="00C4561A">
        <w:rPr>
          <w:rFonts w:ascii="Cambria Math" w:hAnsi="Cambria Math" w:cs="Times New Roman"/>
          <w:sz w:val="28"/>
          <w:szCs w:val="28"/>
        </w:rPr>
        <w:t>»</w:t>
      </w:r>
      <w:r w:rsidR="00C4561A">
        <w:rPr>
          <w:rFonts w:ascii="Times New Roman" w:hAnsi="Times New Roman" w:cs="Times New Roman"/>
          <w:sz w:val="28"/>
          <w:szCs w:val="28"/>
        </w:rPr>
        <w:t>.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>1.2 Настоящее положение определяет особые условия обучения и направления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>работы с инвалидами и лицами с ограниченными возможностями здоровья (далее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561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4561A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).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>1.3</w:t>
      </w:r>
      <w:proofErr w:type="gramStart"/>
      <w:r w:rsidRPr="00C4561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4561A">
        <w:rPr>
          <w:rFonts w:ascii="Times New Roman" w:hAnsi="Times New Roman" w:cs="Times New Roman"/>
          <w:sz w:val="28"/>
          <w:szCs w:val="28"/>
        </w:rPr>
        <w:t xml:space="preserve"> целях реализации положений законодательных актов РФ в техникуме</w:t>
      </w:r>
    </w:p>
    <w:p w:rsidR="009E6771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61A">
        <w:rPr>
          <w:rFonts w:ascii="Times New Roman" w:hAnsi="Times New Roman" w:cs="Times New Roman"/>
          <w:sz w:val="28"/>
          <w:szCs w:val="28"/>
        </w:rPr>
        <w:t>проведена оценка специальных условий для получения образования обучающимися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по основным программам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>профессионального обучения.</w:t>
      </w:r>
      <w:proofErr w:type="gramEnd"/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>1.4</w:t>
      </w:r>
      <w:proofErr w:type="gramStart"/>
      <w:r w:rsidRPr="00C4561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4561A">
        <w:rPr>
          <w:rFonts w:ascii="Times New Roman" w:hAnsi="Times New Roman" w:cs="Times New Roman"/>
          <w:sz w:val="28"/>
          <w:szCs w:val="28"/>
        </w:rPr>
        <w:t>од специальными условиями для получения образования обучающимися с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>ограниченными возможностями здоровья в настоящем Положении понимаются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>условия обучения, воспитания и развития таких обучающихся, включающие в себя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>использование адаптированных образовательных программ и методов обучения и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>воспитания, специальных учебников, учебных пособий и дидактических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>материалов, специальных технических средств обучения коллективного и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>индивидуального пользования, предоставление услуг ассистента (помощника),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 xml:space="preserve">оказывающего обучающимся необходимую техническую помощь, </w:t>
      </w:r>
      <w:r w:rsidRPr="00C4561A">
        <w:rPr>
          <w:rFonts w:ascii="Times New Roman" w:hAnsi="Times New Roman" w:cs="Times New Roman"/>
          <w:sz w:val="28"/>
          <w:szCs w:val="28"/>
        </w:rPr>
        <w:lastRenderedPageBreak/>
        <w:t>проведение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561A">
        <w:rPr>
          <w:rFonts w:ascii="Times New Roman" w:hAnsi="Times New Roman" w:cs="Times New Roman"/>
          <w:sz w:val="28"/>
          <w:szCs w:val="28"/>
        </w:rPr>
        <w:t>групповых и индивидуальных коррекционных занятий, обеспечение доступа в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>здания техникума и другие условия, без которых невозможно или затруднено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>освоение образовательных программ обучающимися с  ограниченными</w:t>
      </w:r>
      <w:r w:rsid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>возможностями здоровья.</w:t>
      </w:r>
      <w:proofErr w:type="gramEnd"/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61A">
        <w:rPr>
          <w:rFonts w:ascii="Times New Roman" w:hAnsi="Times New Roman" w:cs="Times New Roman"/>
          <w:b/>
          <w:bCs/>
          <w:sz w:val="28"/>
          <w:szCs w:val="28"/>
        </w:rPr>
        <w:t>2 Особенности организации образовательной деятельности для инвалидов и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61A">
        <w:rPr>
          <w:rFonts w:ascii="Times New Roman" w:hAnsi="Times New Roman" w:cs="Times New Roman"/>
          <w:b/>
          <w:bCs/>
          <w:sz w:val="28"/>
          <w:szCs w:val="28"/>
        </w:rPr>
        <w:t>лиц с ограниченными возможностями здоровья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>2.1 Инвалиды и лица с ограниченными возможностями здоровья могут получить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>образование по основным профессиональным образовательным программам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базовой подготовки.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>2.2. На обучение в техникум по образовательным программам среднего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могут приниматься лица с </w:t>
      </w:r>
      <w:proofErr w:type="gramStart"/>
      <w:r w:rsidRPr="00C4561A"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>возможностями здоровья, инвалиды II и III групп, которым согласно заключению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>государственного учреждения медико-социальной экспертизы, не противопоказано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>обучение в техникуме по данным специальностям и профессиям.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>2.3 Обучение лиц может быть организовано совместно с другими обучающимися,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>либо в отдельной группе.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>2.4</w:t>
      </w:r>
      <w:proofErr w:type="gramStart"/>
      <w:r w:rsidRPr="00C4561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C4561A">
        <w:rPr>
          <w:rFonts w:ascii="Times New Roman" w:hAnsi="Times New Roman" w:cs="Times New Roman"/>
          <w:sz w:val="28"/>
          <w:szCs w:val="28"/>
        </w:rPr>
        <w:t>ля лиц, указанных в пунктах 2.1. и 2.2., при необходимости, создаются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>адаптированные программы обучения.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>2.5. При получении образования в техникуме лица, указанные в пунктах 2.1. и 2.2.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>обеспечиваются бесплатно специальными учебными и информационными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>ресурсами.</w:t>
      </w:r>
    </w:p>
    <w:p w:rsidR="006D7E9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>2.6. Лица с ограниченными возможностями здоровья при поступлении подают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>стандартный набор документов и представляют оригинал и ксерокопию одного из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 xml:space="preserve">следующих документов: 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 xml:space="preserve">заключение </w:t>
      </w:r>
      <w:proofErr w:type="spellStart"/>
      <w:r w:rsidRPr="00C4561A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C4561A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>справку об установлении инвалидности, выданную государственным учреждением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>медико-социальной экспертизы.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>2.7. Техникум может организовывать работу выездных приемных комиссий для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>граждан с ограниченными возможностями здоровья.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>2.8. Дистанционное поступление.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lastRenderedPageBreak/>
        <w:t>2.9.1. При дистанционной форме поступления абитуриент заполняет заявление о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 xml:space="preserve">поступлении в техникум в электронной форме. </w:t>
      </w:r>
      <w:r w:rsidR="006D7E98" w:rsidRPr="00C4561A">
        <w:rPr>
          <w:rFonts w:ascii="Times New Roman" w:hAnsi="Times New Roman" w:cs="Times New Roman"/>
          <w:sz w:val="28"/>
          <w:szCs w:val="28"/>
        </w:rPr>
        <w:t>Ссылка и инстру</w:t>
      </w:r>
      <w:r w:rsidR="00C4561A">
        <w:rPr>
          <w:rFonts w:ascii="Times New Roman" w:hAnsi="Times New Roman" w:cs="Times New Roman"/>
          <w:sz w:val="28"/>
          <w:szCs w:val="28"/>
        </w:rPr>
        <w:t>к</w:t>
      </w:r>
      <w:r w:rsidR="006D7E98" w:rsidRPr="00C4561A">
        <w:rPr>
          <w:rFonts w:ascii="Times New Roman" w:hAnsi="Times New Roman" w:cs="Times New Roman"/>
          <w:sz w:val="28"/>
          <w:szCs w:val="28"/>
        </w:rPr>
        <w:t>ция</w:t>
      </w:r>
      <w:r w:rsidRPr="00C4561A">
        <w:rPr>
          <w:rFonts w:ascii="Times New Roman" w:hAnsi="Times New Roman" w:cs="Times New Roman"/>
          <w:sz w:val="28"/>
          <w:szCs w:val="28"/>
        </w:rPr>
        <w:t xml:space="preserve"> доступна для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>скачивания на официальном сайте техникума.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>2.9.</w:t>
      </w:r>
      <w:r w:rsidR="006D7E98" w:rsidRPr="00C4561A">
        <w:rPr>
          <w:rFonts w:ascii="Times New Roman" w:hAnsi="Times New Roman" w:cs="Times New Roman"/>
          <w:sz w:val="28"/>
          <w:szCs w:val="28"/>
        </w:rPr>
        <w:t>2</w:t>
      </w:r>
      <w:r w:rsidRPr="00C456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4561A">
        <w:rPr>
          <w:rFonts w:ascii="Times New Roman" w:hAnsi="Times New Roman" w:cs="Times New Roman"/>
          <w:sz w:val="28"/>
          <w:szCs w:val="28"/>
        </w:rPr>
        <w:t>В целях доступности получения среднего профессионального образования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>обучающимися с ограниченными возможностями здоровья в техникуме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>обеспечивается:</w:t>
      </w:r>
      <w:proofErr w:type="gramEnd"/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 xml:space="preserve">- присутствие ассистента (помощника), оказывающего </w:t>
      </w:r>
      <w:proofErr w:type="gramStart"/>
      <w:r w:rsidRPr="00C4561A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C4561A">
        <w:rPr>
          <w:rFonts w:ascii="Times New Roman" w:hAnsi="Times New Roman" w:cs="Times New Roman"/>
          <w:sz w:val="28"/>
          <w:szCs w:val="28"/>
        </w:rPr>
        <w:t xml:space="preserve"> необходимую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>техническую помощь;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 xml:space="preserve">- правовое консультирование </w:t>
      </w:r>
      <w:proofErr w:type="gramStart"/>
      <w:r w:rsidRPr="00C4561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4561A">
        <w:rPr>
          <w:rFonts w:ascii="Times New Roman" w:hAnsi="Times New Roman" w:cs="Times New Roman"/>
          <w:sz w:val="28"/>
          <w:szCs w:val="28"/>
        </w:rPr>
        <w:t>;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>- содействие в трудоустройстве на работу.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>2.10. Для обеспечения доступности образования для инвалидов и лиц с</w:t>
      </w:r>
      <w:r w:rsid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 в техникуме внедряется </w:t>
      </w:r>
      <w:r w:rsidR="006D7E98" w:rsidRPr="00C4561A">
        <w:rPr>
          <w:rFonts w:ascii="Times New Roman" w:hAnsi="Times New Roman" w:cs="Times New Roman"/>
          <w:sz w:val="28"/>
          <w:szCs w:val="28"/>
        </w:rPr>
        <w:t>индивидуальная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>форма обучения с элементами дистанционного обучения.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>2.11. Целью обучения, указанного в пункте 2.10, является предоставление</w:t>
      </w:r>
      <w:r w:rsid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>обучающимся возможности освоения основных образовательных программ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>профессионального образования непосредственно по месту жительства или</w:t>
      </w:r>
      <w:r w:rsid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>временного их пребывания.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 xml:space="preserve">2.12. Обучение с элементами </w:t>
      </w:r>
      <w:proofErr w:type="gramStart"/>
      <w:r w:rsidRPr="00C4561A">
        <w:rPr>
          <w:rFonts w:ascii="Times New Roman" w:hAnsi="Times New Roman" w:cs="Times New Roman"/>
          <w:sz w:val="28"/>
          <w:szCs w:val="28"/>
        </w:rPr>
        <w:t>дистанционного</w:t>
      </w:r>
      <w:proofErr w:type="gramEnd"/>
      <w:r w:rsidRPr="00C4561A">
        <w:rPr>
          <w:rFonts w:ascii="Times New Roman" w:hAnsi="Times New Roman" w:cs="Times New Roman"/>
          <w:sz w:val="28"/>
          <w:szCs w:val="28"/>
        </w:rPr>
        <w:t xml:space="preserve">, обеспечивают: Интернет </w:t>
      </w:r>
      <w:proofErr w:type="gramStart"/>
      <w:r w:rsidRPr="00C4561A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C4561A">
        <w:rPr>
          <w:rFonts w:ascii="Times New Roman" w:hAnsi="Times New Roman" w:cs="Times New Roman"/>
          <w:sz w:val="28"/>
          <w:szCs w:val="28"/>
        </w:rPr>
        <w:t>ехнология.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 xml:space="preserve">2.13. Обучение, с элементами </w:t>
      </w:r>
      <w:proofErr w:type="gramStart"/>
      <w:r w:rsidRPr="00C4561A">
        <w:rPr>
          <w:rFonts w:ascii="Times New Roman" w:hAnsi="Times New Roman" w:cs="Times New Roman"/>
          <w:sz w:val="28"/>
          <w:szCs w:val="28"/>
        </w:rPr>
        <w:t>дистанционного</w:t>
      </w:r>
      <w:proofErr w:type="gramEnd"/>
      <w:r w:rsidRPr="00C4561A">
        <w:rPr>
          <w:rFonts w:ascii="Times New Roman" w:hAnsi="Times New Roman" w:cs="Times New Roman"/>
          <w:sz w:val="28"/>
          <w:szCs w:val="28"/>
        </w:rPr>
        <w:t>, по основной образовательной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>программе реализуется на базе основного общего образования или среднего общего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 xml:space="preserve">2.14. Обучение, с элементами дистанционного, реализуется как по </w:t>
      </w:r>
      <w:proofErr w:type="gramStart"/>
      <w:r w:rsidRPr="00C4561A">
        <w:rPr>
          <w:rFonts w:ascii="Times New Roman" w:hAnsi="Times New Roman" w:cs="Times New Roman"/>
          <w:sz w:val="28"/>
          <w:szCs w:val="28"/>
        </w:rPr>
        <w:t>очной</w:t>
      </w:r>
      <w:proofErr w:type="gramEnd"/>
      <w:r w:rsidRPr="00C4561A">
        <w:rPr>
          <w:rFonts w:ascii="Times New Roman" w:hAnsi="Times New Roman" w:cs="Times New Roman"/>
          <w:sz w:val="28"/>
          <w:szCs w:val="28"/>
        </w:rPr>
        <w:t>, так и по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>заочной формам получения образования.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 xml:space="preserve">2.15. При обучении, с элементами </w:t>
      </w:r>
      <w:proofErr w:type="gramStart"/>
      <w:r w:rsidRPr="00C4561A">
        <w:rPr>
          <w:rFonts w:ascii="Times New Roman" w:hAnsi="Times New Roman" w:cs="Times New Roman"/>
          <w:sz w:val="28"/>
          <w:szCs w:val="28"/>
        </w:rPr>
        <w:t>дистанционного</w:t>
      </w:r>
      <w:proofErr w:type="gramEnd"/>
      <w:r w:rsidRPr="00C4561A">
        <w:rPr>
          <w:rFonts w:ascii="Times New Roman" w:hAnsi="Times New Roman" w:cs="Times New Roman"/>
          <w:sz w:val="28"/>
          <w:szCs w:val="28"/>
        </w:rPr>
        <w:t>, техникум осуществляет учебно</w:t>
      </w:r>
      <w:r w:rsidR="006D7E98" w:rsidRPr="00C4561A">
        <w:rPr>
          <w:rFonts w:ascii="Times New Roman" w:hAnsi="Times New Roman" w:cs="Times New Roman"/>
          <w:sz w:val="28"/>
          <w:szCs w:val="28"/>
        </w:rPr>
        <w:t>-</w:t>
      </w:r>
      <w:r w:rsidRPr="00C4561A">
        <w:rPr>
          <w:rFonts w:ascii="Times New Roman" w:hAnsi="Times New Roman" w:cs="Times New Roman"/>
          <w:sz w:val="28"/>
          <w:szCs w:val="28"/>
        </w:rPr>
        <w:t>методическую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>помощь обучающимся через консультации преподавателей с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 xml:space="preserve">использованием средств </w:t>
      </w:r>
      <w:proofErr w:type="spellStart"/>
      <w:r w:rsidRPr="00C4561A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spellEnd"/>
      <w:r w:rsidRPr="00C4561A">
        <w:rPr>
          <w:rFonts w:ascii="Times New Roman" w:hAnsi="Times New Roman" w:cs="Times New Roman"/>
          <w:sz w:val="28"/>
          <w:szCs w:val="28"/>
        </w:rPr>
        <w:t>.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 xml:space="preserve">2.16. Текущий контроль и промежуточная аттестация </w:t>
      </w:r>
      <w:proofErr w:type="gramStart"/>
      <w:r w:rsidRPr="00C4561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4561A">
        <w:rPr>
          <w:rFonts w:ascii="Times New Roman" w:hAnsi="Times New Roman" w:cs="Times New Roman"/>
          <w:sz w:val="28"/>
          <w:szCs w:val="28"/>
        </w:rPr>
        <w:t xml:space="preserve"> при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>необходимости, могут быть организованны в дистанционном формате.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61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4561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государственной итоговой</w:t>
      </w:r>
      <w:r w:rsidR="006D7E98" w:rsidRPr="00C456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и для выпускников из числа инвалидов и лиц с </w:t>
      </w:r>
      <w:proofErr w:type="gramStart"/>
      <w:r w:rsidRPr="00C4561A">
        <w:rPr>
          <w:rFonts w:ascii="Times New Roman" w:hAnsi="Times New Roman" w:cs="Times New Roman"/>
          <w:b/>
          <w:bCs/>
          <w:sz w:val="28"/>
          <w:szCs w:val="28"/>
        </w:rPr>
        <w:t>ограниченными</w:t>
      </w:r>
      <w:proofErr w:type="gramEnd"/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61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зможностями здоровья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>3.1. Для выпускников из числа лиц с ограниченными возможностями здоровья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>государственная итоговая аттестация проводится техникумом с учетом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>особенностей психофизического развития, индивидуальных возможностей и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>состояния здоровья таких выпускников (далее - индивидуальные особенности).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>3.2. При проведении государственной итоговой аттестации обеспечивается</w:t>
      </w:r>
    </w:p>
    <w:p w:rsid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>соблюдение следующих общих требований:</w:t>
      </w:r>
      <w:r w:rsidR="00C45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458" w:rsidRPr="00C4561A" w:rsidRDefault="00C4561A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458" w:rsidRPr="00C4561A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 для лиц с ограни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458" w:rsidRPr="00C4561A">
        <w:rPr>
          <w:rFonts w:ascii="Times New Roman" w:hAnsi="Times New Roman" w:cs="Times New Roman"/>
          <w:sz w:val="28"/>
          <w:szCs w:val="28"/>
        </w:rPr>
        <w:t>возможностями здоровья в одной аудитории совместно с выпускниками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458" w:rsidRPr="00C4561A">
        <w:rPr>
          <w:rFonts w:ascii="Times New Roman" w:hAnsi="Times New Roman" w:cs="Times New Roman"/>
          <w:sz w:val="28"/>
          <w:szCs w:val="28"/>
        </w:rPr>
        <w:t>имеющими ограниченных возможностей здоровья, если это не создает трудностей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="00BA6458" w:rsidRPr="00C4561A">
        <w:rPr>
          <w:rFonts w:ascii="Times New Roman" w:hAnsi="Times New Roman" w:cs="Times New Roman"/>
          <w:sz w:val="28"/>
          <w:szCs w:val="28"/>
        </w:rPr>
        <w:t>для выпускников при прохождении государственной итоговой аттестации;</w:t>
      </w:r>
    </w:p>
    <w:p w:rsidR="00BA6458" w:rsidRPr="00C4561A" w:rsidRDefault="00C4561A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458" w:rsidRPr="00C4561A">
        <w:rPr>
          <w:rFonts w:ascii="Times New Roman" w:hAnsi="Times New Roman" w:cs="Times New Roman"/>
          <w:sz w:val="28"/>
          <w:szCs w:val="28"/>
        </w:rPr>
        <w:t>присутствие в аудитории ассистента, оказывающего выпуск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458" w:rsidRPr="00C4561A">
        <w:rPr>
          <w:rFonts w:ascii="Times New Roman" w:hAnsi="Times New Roman" w:cs="Times New Roman"/>
          <w:sz w:val="28"/>
          <w:szCs w:val="28"/>
        </w:rPr>
        <w:t>необходимую техническую помощь с учетом их индивидуальных особенностей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="00BA6458" w:rsidRPr="00C4561A">
        <w:rPr>
          <w:rFonts w:ascii="Times New Roman" w:hAnsi="Times New Roman" w:cs="Times New Roman"/>
          <w:sz w:val="28"/>
          <w:szCs w:val="28"/>
        </w:rPr>
        <w:t>(занять рабочее место, передвигаться, прочитать и оформить задание, общаться с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="00BA6458" w:rsidRPr="00C4561A">
        <w:rPr>
          <w:rFonts w:ascii="Times New Roman" w:hAnsi="Times New Roman" w:cs="Times New Roman"/>
          <w:sz w:val="28"/>
          <w:szCs w:val="28"/>
        </w:rPr>
        <w:t>членами государственной экзаменационной комиссии);</w:t>
      </w:r>
    </w:p>
    <w:p w:rsidR="00BA6458" w:rsidRPr="00C4561A" w:rsidRDefault="00C4561A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458" w:rsidRPr="00C4561A">
        <w:rPr>
          <w:rFonts w:ascii="Times New Roman" w:hAnsi="Times New Roman" w:cs="Times New Roman"/>
          <w:sz w:val="28"/>
          <w:szCs w:val="28"/>
        </w:rPr>
        <w:t>пользование необходимыми выпускникам техническими средствам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458" w:rsidRPr="00C4561A">
        <w:rPr>
          <w:rFonts w:ascii="Times New Roman" w:hAnsi="Times New Roman" w:cs="Times New Roman"/>
          <w:sz w:val="28"/>
          <w:szCs w:val="28"/>
        </w:rPr>
        <w:t>прохождении государственной итоговой аттестации с учетом их индивидуальных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="00BA6458" w:rsidRPr="00C4561A">
        <w:rPr>
          <w:rFonts w:ascii="Times New Roman" w:hAnsi="Times New Roman" w:cs="Times New Roman"/>
          <w:sz w:val="28"/>
          <w:szCs w:val="28"/>
        </w:rPr>
        <w:t>особенностей;</w:t>
      </w:r>
    </w:p>
    <w:p w:rsidR="00BA6458" w:rsidRPr="00C4561A" w:rsidRDefault="00C4561A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458" w:rsidRPr="00C4561A">
        <w:rPr>
          <w:rFonts w:ascii="Times New Roman" w:hAnsi="Times New Roman" w:cs="Times New Roman"/>
          <w:sz w:val="28"/>
          <w:szCs w:val="28"/>
        </w:rPr>
        <w:t>обеспечение возможности беспрепятственного доступа выпускник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458" w:rsidRPr="00C4561A">
        <w:rPr>
          <w:rFonts w:ascii="Times New Roman" w:hAnsi="Times New Roman" w:cs="Times New Roman"/>
          <w:sz w:val="28"/>
          <w:szCs w:val="28"/>
        </w:rPr>
        <w:t>аудитории, туалетные и другие помещения, а также их пребывания в указанных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="00BA6458" w:rsidRPr="00C4561A">
        <w:rPr>
          <w:rFonts w:ascii="Times New Roman" w:hAnsi="Times New Roman" w:cs="Times New Roman"/>
          <w:sz w:val="28"/>
          <w:szCs w:val="28"/>
        </w:rPr>
        <w:t>помещениях.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>3.3. Выпускники или родители (законные представители) несовершеннолетних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>выпускников не позднее, чем за 3 месяца до начала государственной итоговой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>аттестации подают письменное заявление о необходимости создания для них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Pr="00C4561A">
        <w:rPr>
          <w:rFonts w:ascii="Times New Roman" w:hAnsi="Times New Roman" w:cs="Times New Roman"/>
          <w:sz w:val="28"/>
          <w:szCs w:val="28"/>
        </w:rPr>
        <w:t>специальных условий при проведении государственной итоговой аттестации.</w:t>
      </w:r>
    </w:p>
    <w:p w:rsidR="00BA6458" w:rsidRPr="00C4561A" w:rsidRDefault="00BA6458" w:rsidP="00C4561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61A">
        <w:rPr>
          <w:rFonts w:ascii="Times New Roman" w:hAnsi="Times New Roman" w:cs="Times New Roman"/>
          <w:b/>
          <w:bCs/>
          <w:sz w:val="28"/>
          <w:szCs w:val="28"/>
        </w:rPr>
        <w:t>4 Социализация инвалидов и лиц с ограниченными возможностями</w:t>
      </w:r>
    </w:p>
    <w:p w:rsidR="00BA6458" w:rsidRPr="00C4561A" w:rsidRDefault="006D7E98" w:rsidP="00C4561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61A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BA6458" w:rsidRPr="00C4561A">
        <w:rPr>
          <w:rFonts w:ascii="Times New Roman" w:hAnsi="Times New Roman" w:cs="Times New Roman"/>
          <w:b/>
          <w:bCs/>
          <w:sz w:val="28"/>
          <w:szCs w:val="28"/>
        </w:rPr>
        <w:t>доровья</w:t>
      </w:r>
      <w:r w:rsidR="00221A65" w:rsidRPr="00C456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A6458" w:rsidRPr="00C4561A" w:rsidRDefault="00C4561A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6458" w:rsidRPr="00C4561A">
        <w:rPr>
          <w:rFonts w:ascii="Times New Roman" w:hAnsi="Times New Roman" w:cs="Times New Roman"/>
          <w:sz w:val="28"/>
          <w:szCs w:val="28"/>
        </w:rPr>
        <w:t xml:space="preserve">В штате техникума имеется должности </w:t>
      </w:r>
      <w:r w:rsidR="006D7E98" w:rsidRPr="00C4561A">
        <w:rPr>
          <w:rFonts w:ascii="Times New Roman" w:hAnsi="Times New Roman" w:cs="Times New Roman"/>
          <w:sz w:val="28"/>
          <w:szCs w:val="28"/>
        </w:rPr>
        <w:t>заведующего отделом</w:t>
      </w:r>
      <w:r w:rsidR="00BA6458" w:rsidRPr="00C4561A">
        <w:rPr>
          <w:rFonts w:ascii="Times New Roman" w:hAnsi="Times New Roman" w:cs="Times New Roman"/>
          <w:sz w:val="28"/>
          <w:szCs w:val="28"/>
        </w:rPr>
        <w:t xml:space="preserve"> воспитательной работ</w:t>
      </w:r>
      <w:r w:rsidR="006D7E98" w:rsidRPr="00C4561A">
        <w:rPr>
          <w:rFonts w:ascii="Times New Roman" w:hAnsi="Times New Roman" w:cs="Times New Roman"/>
          <w:sz w:val="28"/>
          <w:szCs w:val="28"/>
        </w:rPr>
        <w:t>ы</w:t>
      </w:r>
      <w:r w:rsidR="00F42A51" w:rsidRPr="00C4561A">
        <w:rPr>
          <w:rFonts w:ascii="Times New Roman" w:hAnsi="Times New Roman" w:cs="Times New Roman"/>
          <w:sz w:val="28"/>
          <w:szCs w:val="28"/>
        </w:rPr>
        <w:t>,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="006D7E98" w:rsidRPr="00C4561A">
        <w:rPr>
          <w:rFonts w:ascii="Times New Roman" w:hAnsi="Times New Roman" w:cs="Times New Roman"/>
          <w:sz w:val="28"/>
          <w:szCs w:val="28"/>
        </w:rPr>
        <w:t xml:space="preserve">заведующих отделением, </w:t>
      </w:r>
      <w:r w:rsidR="00BA6458" w:rsidRPr="00C4561A">
        <w:rPr>
          <w:rFonts w:ascii="Times New Roman" w:hAnsi="Times New Roman" w:cs="Times New Roman"/>
          <w:sz w:val="28"/>
          <w:szCs w:val="28"/>
        </w:rPr>
        <w:t>осуществляющих мероприятия по социальной и психологической адаптации лиц, с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="00BA6458" w:rsidRPr="00C4561A">
        <w:rPr>
          <w:rFonts w:ascii="Times New Roman" w:hAnsi="Times New Roman" w:cs="Times New Roman"/>
          <w:sz w:val="28"/>
          <w:szCs w:val="28"/>
        </w:rPr>
        <w:t>ограниченными возможностями здоровья.</w:t>
      </w:r>
    </w:p>
    <w:p w:rsidR="00BA6458" w:rsidRPr="00C4561A" w:rsidRDefault="00C4561A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A6458" w:rsidRPr="00C4561A">
        <w:rPr>
          <w:rFonts w:ascii="Times New Roman" w:hAnsi="Times New Roman" w:cs="Times New Roman"/>
          <w:sz w:val="28"/>
          <w:szCs w:val="28"/>
        </w:rPr>
        <w:t xml:space="preserve">В техникуме </w:t>
      </w:r>
      <w:r w:rsidR="006D7E98" w:rsidRPr="00C4561A">
        <w:rPr>
          <w:rFonts w:ascii="Times New Roman" w:hAnsi="Times New Roman" w:cs="Times New Roman"/>
          <w:sz w:val="28"/>
          <w:szCs w:val="28"/>
        </w:rPr>
        <w:t xml:space="preserve">работает педагог-психолог и назначаются индивидуальные наставники </w:t>
      </w:r>
      <w:proofErr w:type="gramStart"/>
      <w:r w:rsidR="006D7E98" w:rsidRPr="00C4561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D7E98" w:rsidRPr="00C4561A">
        <w:rPr>
          <w:rFonts w:ascii="Times New Roman" w:hAnsi="Times New Roman" w:cs="Times New Roman"/>
          <w:sz w:val="28"/>
          <w:szCs w:val="28"/>
        </w:rPr>
        <w:t>воспитатели общежитий, классные руководители).</w:t>
      </w:r>
      <w:r w:rsidR="00BA6458" w:rsidRPr="00C45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625" w:rsidRPr="00C4561A" w:rsidRDefault="00C4561A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6458" w:rsidRPr="00C4561A">
        <w:rPr>
          <w:rFonts w:ascii="Times New Roman" w:hAnsi="Times New Roman" w:cs="Times New Roman"/>
          <w:sz w:val="28"/>
          <w:szCs w:val="28"/>
        </w:rPr>
        <w:t>Социальная</w:t>
      </w:r>
      <w:r w:rsidR="009E6771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="006D7E98" w:rsidRPr="00C4561A">
        <w:rPr>
          <w:rFonts w:ascii="Times New Roman" w:hAnsi="Times New Roman" w:cs="Times New Roman"/>
          <w:sz w:val="28"/>
          <w:szCs w:val="28"/>
        </w:rPr>
        <w:t>комиссия</w:t>
      </w:r>
      <w:r w:rsidR="00BA6458"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="006D7E98" w:rsidRPr="00C4561A">
        <w:rPr>
          <w:rFonts w:ascii="Times New Roman" w:hAnsi="Times New Roman" w:cs="Times New Roman"/>
          <w:sz w:val="28"/>
          <w:szCs w:val="28"/>
        </w:rPr>
        <w:t xml:space="preserve">в  их составе </w:t>
      </w:r>
      <w:r w:rsidR="00BA6458" w:rsidRPr="00C4561A">
        <w:rPr>
          <w:rFonts w:ascii="Times New Roman" w:hAnsi="Times New Roman" w:cs="Times New Roman"/>
          <w:sz w:val="28"/>
          <w:szCs w:val="28"/>
        </w:rPr>
        <w:t>создается сроком на 1 год и утверждается приказом директора техникума</w:t>
      </w:r>
      <w:r w:rsidR="009E6771" w:rsidRPr="00C4561A">
        <w:rPr>
          <w:rFonts w:ascii="Times New Roman" w:hAnsi="Times New Roman" w:cs="Times New Roman"/>
          <w:sz w:val="28"/>
          <w:szCs w:val="28"/>
        </w:rPr>
        <w:t>.</w:t>
      </w:r>
    </w:p>
    <w:p w:rsidR="006D7E98" w:rsidRPr="00C4561A" w:rsidRDefault="00C4561A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1A65" w:rsidRPr="00C4561A">
        <w:rPr>
          <w:rFonts w:ascii="Times New Roman" w:hAnsi="Times New Roman" w:cs="Times New Roman"/>
          <w:sz w:val="28"/>
          <w:szCs w:val="28"/>
        </w:rPr>
        <w:t>К</w:t>
      </w:r>
      <w:r w:rsidR="006D7E98" w:rsidRPr="00C4561A">
        <w:rPr>
          <w:rFonts w:ascii="Times New Roman" w:hAnsi="Times New Roman" w:cs="Times New Roman"/>
          <w:sz w:val="28"/>
          <w:szCs w:val="28"/>
        </w:rPr>
        <w:t xml:space="preserve">омиссия разрабатывает и реализует план работы по </w:t>
      </w:r>
      <w:r w:rsidR="006D7E98" w:rsidRPr="00C4561A">
        <w:rPr>
          <w:rFonts w:ascii="Times New Roman" w:hAnsi="Times New Roman" w:cs="Times New Roman"/>
          <w:bCs/>
          <w:sz w:val="28"/>
          <w:szCs w:val="28"/>
        </w:rPr>
        <w:t>социализации инвалидов и лиц с ограниченными возможностями здоровья.</w:t>
      </w:r>
    </w:p>
    <w:p w:rsidR="006D7E98" w:rsidRPr="00C4561A" w:rsidRDefault="006D7E98" w:rsidP="00C456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7E98" w:rsidRPr="00C4561A" w:rsidSect="00C4561A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458"/>
    <w:rsid w:val="00056015"/>
    <w:rsid w:val="00086857"/>
    <w:rsid w:val="000A1E77"/>
    <w:rsid w:val="000B520F"/>
    <w:rsid w:val="000C2C5B"/>
    <w:rsid w:val="000E6037"/>
    <w:rsid w:val="000F5967"/>
    <w:rsid w:val="0010148C"/>
    <w:rsid w:val="00127DC4"/>
    <w:rsid w:val="0014056A"/>
    <w:rsid w:val="00163A57"/>
    <w:rsid w:val="001B12A0"/>
    <w:rsid w:val="0020130D"/>
    <w:rsid w:val="00221A65"/>
    <w:rsid w:val="002C563D"/>
    <w:rsid w:val="002D399A"/>
    <w:rsid w:val="002D58C3"/>
    <w:rsid w:val="00314D2D"/>
    <w:rsid w:val="003323E3"/>
    <w:rsid w:val="00340137"/>
    <w:rsid w:val="0034272F"/>
    <w:rsid w:val="00371AAB"/>
    <w:rsid w:val="003A7042"/>
    <w:rsid w:val="003C6D9C"/>
    <w:rsid w:val="00414BA2"/>
    <w:rsid w:val="00416A8A"/>
    <w:rsid w:val="0044424E"/>
    <w:rsid w:val="00444EE7"/>
    <w:rsid w:val="004850FE"/>
    <w:rsid w:val="004B05A0"/>
    <w:rsid w:val="004C0828"/>
    <w:rsid w:val="004C77C4"/>
    <w:rsid w:val="004E3157"/>
    <w:rsid w:val="004F100E"/>
    <w:rsid w:val="004F73CB"/>
    <w:rsid w:val="00537420"/>
    <w:rsid w:val="0054664B"/>
    <w:rsid w:val="005579A4"/>
    <w:rsid w:val="00595685"/>
    <w:rsid w:val="005A299D"/>
    <w:rsid w:val="005C1858"/>
    <w:rsid w:val="005F72FD"/>
    <w:rsid w:val="0060223B"/>
    <w:rsid w:val="00681089"/>
    <w:rsid w:val="00686D39"/>
    <w:rsid w:val="006D7E98"/>
    <w:rsid w:val="0071421C"/>
    <w:rsid w:val="00726F6E"/>
    <w:rsid w:val="00740D4A"/>
    <w:rsid w:val="007478D8"/>
    <w:rsid w:val="00762EDB"/>
    <w:rsid w:val="007D62C7"/>
    <w:rsid w:val="007F6933"/>
    <w:rsid w:val="00804CE7"/>
    <w:rsid w:val="00816F25"/>
    <w:rsid w:val="008214C2"/>
    <w:rsid w:val="008713E5"/>
    <w:rsid w:val="008841C9"/>
    <w:rsid w:val="00953F3E"/>
    <w:rsid w:val="00970C60"/>
    <w:rsid w:val="009971F2"/>
    <w:rsid w:val="009A6230"/>
    <w:rsid w:val="009E6771"/>
    <w:rsid w:val="00A30F3F"/>
    <w:rsid w:val="00A5488A"/>
    <w:rsid w:val="00A649DA"/>
    <w:rsid w:val="00A67B46"/>
    <w:rsid w:val="00A86263"/>
    <w:rsid w:val="00A93907"/>
    <w:rsid w:val="00AA3E8F"/>
    <w:rsid w:val="00AB10AF"/>
    <w:rsid w:val="00AC1513"/>
    <w:rsid w:val="00AD30F3"/>
    <w:rsid w:val="00B318C0"/>
    <w:rsid w:val="00B8160C"/>
    <w:rsid w:val="00B82B98"/>
    <w:rsid w:val="00B84A54"/>
    <w:rsid w:val="00BA6458"/>
    <w:rsid w:val="00BC283E"/>
    <w:rsid w:val="00C4561A"/>
    <w:rsid w:val="00D53F9F"/>
    <w:rsid w:val="00D571DE"/>
    <w:rsid w:val="00D60B06"/>
    <w:rsid w:val="00D70625"/>
    <w:rsid w:val="00D86B6F"/>
    <w:rsid w:val="00DD0664"/>
    <w:rsid w:val="00DD328A"/>
    <w:rsid w:val="00DD4710"/>
    <w:rsid w:val="00E015C2"/>
    <w:rsid w:val="00E41291"/>
    <w:rsid w:val="00E45045"/>
    <w:rsid w:val="00EF626D"/>
    <w:rsid w:val="00EF671E"/>
    <w:rsid w:val="00F35C06"/>
    <w:rsid w:val="00F42A51"/>
    <w:rsid w:val="00F94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3A704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2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2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B055-7F35-4CAC-82DD-621E56D5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МСХ</Company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Student</cp:lastModifiedBy>
  <cp:revision>2</cp:revision>
  <cp:lastPrinted>2017-02-16T12:09:00Z</cp:lastPrinted>
  <dcterms:created xsi:type="dcterms:W3CDTF">2017-02-20T08:54:00Z</dcterms:created>
  <dcterms:modified xsi:type="dcterms:W3CDTF">2017-02-20T08:54:00Z</dcterms:modified>
</cp:coreProperties>
</file>